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03B1" w14:textId="77777777" w:rsidR="00717B0B" w:rsidRPr="0008617D" w:rsidRDefault="00717B0B" w:rsidP="00717B0B">
      <w:pPr>
        <w:jc w:val="center"/>
      </w:pPr>
      <w:r w:rsidRPr="0008617D">
        <w:t>COMMONWEALTH OF MASSACHUSETTS</w:t>
      </w:r>
    </w:p>
    <w:p w14:paraId="3F277D49" w14:textId="77777777" w:rsidR="00717B0B" w:rsidRPr="0008617D" w:rsidRDefault="00717B0B" w:rsidP="00717B0B"/>
    <w:p w14:paraId="68FE2725" w14:textId="77777777" w:rsidR="00717B0B" w:rsidRPr="0008617D" w:rsidRDefault="00717B0B" w:rsidP="00717B0B">
      <w:r w:rsidRPr="0008617D">
        <w:t>SUFFOLK COUNTY</w:t>
      </w:r>
      <w:r w:rsidRPr="0008617D">
        <w:tab/>
      </w:r>
      <w:r w:rsidRPr="0008617D">
        <w:tab/>
      </w:r>
      <w:r w:rsidRPr="0008617D">
        <w:tab/>
      </w:r>
      <w:r w:rsidRPr="0008617D">
        <w:tab/>
      </w:r>
      <w:r w:rsidRPr="0008617D">
        <w:tab/>
        <w:t xml:space="preserve">BOARD OF REGISTRATION </w:t>
      </w:r>
    </w:p>
    <w:p w14:paraId="7930972C" w14:textId="77777777" w:rsidR="00717B0B" w:rsidRPr="0008617D" w:rsidRDefault="00717B0B" w:rsidP="00717B0B">
      <w:r>
        <w:t xml:space="preserve">                                                                                    </w:t>
      </w:r>
      <w:r w:rsidRPr="0008617D">
        <w:t>IN PHARMACY</w:t>
      </w:r>
    </w:p>
    <w:p w14:paraId="58245FEE" w14:textId="77777777" w:rsidR="00717B0B" w:rsidRPr="0008617D" w:rsidRDefault="00717B0B" w:rsidP="00717B0B"/>
    <w:p w14:paraId="06810B80" w14:textId="77777777" w:rsidR="00717B0B" w:rsidRPr="00C87A4E" w:rsidRDefault="00717B0B" w:rsidP="00717B0B">
      <w:r w:rsidRPr="0008617D">
        <w:t xml:space="preserve">In </w:t>
      </w:r>
      <w:r>
        <w:t xml:space="preserve">the Matter of </w:t>
      </w:r>
      <w:r>
        <w:tab/>
      </w:r>
      <w:r w:rsidRPr="00C87A4E">
        <w:tab/>
      </w:r>
      <w:r>
        <w:t xml:space="preserve">            </w:t>
      </w:r>
      <w:r w:rsidRPr="00C87A4E">
        <w:t>)</w:t>
      </w:r>
    </w:p>
    <w:p w14:paraId="1FA2DF68" w14:textId="23B030F1" w:rsidR="00717B0B" w:rsidRPr="00C87A4E" w:rsidRDefault="00717B0B" w:rsidP="00717B0B">
      <w:r>
        <w:t>Walgreens #6072</w:t>
      </w:r>
      <w:r w:rsidRPr="00C87A4E">
        <w:tab/>
      </w:r>
      <w:r>
        <w:t xml:space="preserve">                        )                              Docket No.:</w:t>
      </w:r>
      <w:r>
        <w:tab/>
        <w:t>PHA-2022-0004</w:t>
      </w:r>
    </w:p>
    <w:p w14:paraId="46614B35" w14:textId="7743CD0C" w:rsidR="00717B0B" w:rsidRDefault="00717B0B" w:rsidP="00717B0B">
      <w:r>
        <w:t>DS3004</w:t>
      </w:r>
      <w:r w:rsidRPr="00C87A4E">
        <w:tab/>
      </w:r>
      <w:r w:rsidRPr="00C87A4E">
        <w:tab/>
      </w:r>
      <w:r w:rsidRPr="00C87A4E">
        <w:tab/>
      </w:r>
      <w:r w:rsidRPr="00C87A4E">
        <w:tab/>
        <w:t>)</w:t>
      </w:r>
      <w:r>
        <w:tab/>
      </w:r>
      <w:r>
        <w:tab/>
      </w:r>
      <w:r>
        <w:tab/>
      </w:r>
      <w:r>
        <w:tab/>
      </w:r>
      <w:r>
        <w:tab/>
        <w:t>CAS-2022-0009</w:t>
      </w:r>
    </w:p>
    <w:p w14:paraId="1D8F1376" w14:textId="77777777" w:rsidR="00717B0B" w:rsidRPr="0008617D" w:rsidRDefault="00717B0B" w:rsidP="00717B0B">
      <w:r>
        <w:t>Expiration: 12/31/2023</w:t>
      </w:r>
      <w:r>
        <w:tab/>
      </w:r>
      <w:r>
        <w:tab/>
        <w:t>)</w:t>
      </w:r>
    </w:p>
    <w:p w14:paraId="14EA5C3A" w14:textId="77777777" w:rsidR="00717B0B" w:rsidRPr="0008617D" w:rsidRDefault="00717B0B" w:rsidP="00717B0B"/>
    <w:p w14:paraId="7DE0E60C" w14:textId="77777777" w:rsidR="00717B0B" w:rsidRPr="0008617D" w:rsidRDefault="00717B0B" w:rsidP="00717B0B">
      <w:pPr>
        <w:jc w:val="center"/>
      </w:pPr>
      <w:r w:rsidRPr="0008617D">
        <w:rPr>
          <w:b/>
        </w:rPr>
        <w:t>CONSENT AGREEMENT FOR REPRIMAND</w:t>
      </w:r>
    </w:p>
    <w:p w14:paraId="37E6576A" w14:textId="77777777" w:rsidR="00717B0B" w:rsidRPr="0008617D" w:rsidRDefault="00717B0B" w:rsidP="00717B0B"/>
    <w:p w14:paraId="1AB45D7E" w14:textId="65EC133A" w:rsidR="00717B0B" w:rsidRPr="00C0056E" w:rsidRDefault="00717B0B" w:rsidP="00717B0B">
      <w:pPr>
        <w:jc w:val="both"/>
      </w:pPr>
      <w:r w:rsidRPr="00C0056E">
        <w:t>The Massachusetts Board of Registration in Pharmacy (“Board”) and Walgreens #</w:t>
      </w:r>
      <w:r>
        <w:t>6072</w:t>
      </w:r>
      <w:r w:rsidR="00863CE3">
        <w:t xml:space="preserve"> </w:t>
      </w:r>
      <w:r w:rsidRPr="00C0056E">
        <w:t>(“Pharmacy” or “Licensee”), a pharmacy licensed by the Board, DS</w:t>
      </w:r>
      <w:r>
        <w:t>3004</w:t>
      </w:r>
      <w:r w:rsidRPr="00C0056E">
        <w:t>, do hereby stipulate and agree that the following information shall be entered into and become a permanent part of the Pharmacy’s record maintained by the Board:</w:t>
      </w:r>
    </w:p>
    <w:p w14:paraId="14737867" w14:textId="77777777" w:rsidR="00717B0B" w:rsidRPr="00C0056E" w:rsidRDefault="00717B0B" w:rsidP="00717B0B">
      <w:pPr>
        <w:jc w:val="both"/>
      </w:pPr>
    </w:p>
    <w:p w14:paraId="2CDEC1CA" w14:textId="023C95FC" w:rsidR="00717B0B" w:rsidRPr="00C0056E" w:rsidRDefault="00717B0B" w:rsidP="00717B0B">
      <w:pPr>
        <w:pStyle w:val="ListParagraph"/>
        <w:numPr>
          <w:ilvl w:val="0"/>
          <w:numId w:val="1"/>
        </w:numPr>
        <w:ind w:hanging="720"/>
        <w:jc w:val="both"/>
      </w:pPr>
      <w:r w:rsidRPr="00C0056E">
        <w:t>The Pharmacy acknowledges the Board opened a Complaint against its Massachusetts pharmacy license related to the conduct set forth in Paragraph 2, identified as Docket Number PHA-</w:t>
      </w:r>
      <w:r>
        <w:t>2022-0004</w:t>
      </w:r>
      <w:r w:rsidRPr="00C0056E">
        <w:t xml:space="preserve"> (“Complaint”).</w:t>
      </w:r>
    </w:p>
    <w:p w14:paraId="78BD28F6" w14:textId="77777777" w:rsidR="00717B0B" w:rsidRPr="00C0056E" w:rsidRDefault="00717B0B" w:rsidP="00717B0B">
      <w:pPr>
        <w:pStyle w:val="ListParagraph"/>
        <w:jc w:val="both"/>
      </w:pPr>
    </w:p>
    <w:p w14:paraId="0BD9699E" w14:textId="77777777" w:rsidR="00717B0B" w:rsidRPr="00C0056E" w:rsidRDefault="00717B0B" w:rsidP="00717B0B">
      <w:pPr>
        <w:pStyle w:val="ListParagraph"/>
        <w:numPr>
          <w:ilvl w:val="0"/>
          <w:numId w:val="1"/>
        </w:numPr>
        <w:ind w:hanging="720"/>
        <w:jc w:val="both"/>
      </w:pPr>
      <w:r w:rsidRPr="00C0056E">
        <w:t>The Pharmacy and the Board agree to resolve this Complaint without making any admissions or findings and without proceeding to a formal adjudicatory hearing.  The Complaint alleges the following: </w:t>
      </w:r>
    </w:p>
    <w:p w14:paraId="2EB59CCE" w14:textId="2F01DF0F" w:rsidR="00717B0B" w:rsidRDefault="00717B0B" w:rsidP="00717B0B">
      <w:pPr>
        <w:pStyle w:val="ListParagraph"/>
        <w:numPr>
          <w:ilvl w:val="1"/>
          <w:numId w:val="2"/>
        </w:numPr>
        <w:tabs>
          <w:tab w:val="left" w:pos="720"/>
        </w:tabs>
        <w:spacing w:before="240" w:after="240"/>
        <w:contextualSpacing w:val="0"/>
        <w:jc w:val="both"/>
      </w:pPr>
      <w:r w:rsidRPr="00EA74DA">
        <w:t xml:space="preserve">During a retail compliance inspection on </w:t>
      </w:r>
      <w:r w:rsidR="005A7DAD">
        <w:t>January 3, 2022</w:t>
      </w:r>
      <w:r w:rsidRPr="00EA74DA">
        <w:t xml:space="preserve">, </w:t>
      </w:r>
      <w:r>
        <w:t xml:space="preserve">it was determined that </w:t>
      </w:r>
      <w:r w:rsidR="005A7DAD">
        <w:t xml:space="preserve">the former Manager of Record (MOR) was no longer working for Walgreens and the MOR position had been vacant for approximately four (4) to five (5) weeks. No </w:t>
      </w:r>
      <w:r w:rsidR="00863CE3">
        <w:t>application for a C</w:t>
      </w:r>
      <w:r w:rsidR="005A7DAD">
        <w:t xml:space="preserve">hange </w:t>
      </w:r>
      <w:r w:rsidR="00863CE3">
        <w:t xml:space="preserve">in Manager for the Pharmacy </w:t>
      </w:r>
      <w:r w:rsidR="005A7DAD">
        <w:t>had been submitted to the Board during that time</w:t>
      </w:r>
      <w:r>
        <w:t>.</w:t>
      </w:r>
      <w:r w:rsidR="00793F7F">
        <w:rPr>
          <w:rStyle w:val="FootnoteReference"/>
        </w:rPr>
        <w:footnoteReference w:id="1"/>
      </w:r>
    </w:p>
    <w:p w14:paraId="084D4C7A" w14:textId="047CFC1C" w:rsidR="00717B0B" w:rsidRDefault="00717B0B" w:rsidP="00717B0B">
      <w:pPr>
        <w:pStyle w:val="ListParagraph"/>
        <w:numPr>
          <w:ilvl w:val="1"/>
          <w:numId w:val="2"/>
        </w:numPr>
        <w:tabs>
          <w:tab w:val="left" w:pos="720"/>
        </w:tabs>
        <w:spacing w:before="240" w:after="240"/>
        <w:contextualSpacing w:val="0"/>
        <w:jc w:val="both"/>
      </w:pPr>
      <w:r>
        <w:t xml:space="preserve">Also during the retail compliance inspection on </w:t>
      </w:r>
      <w:r w:rsidR="005A7DAD">
        <w:t>January 3, 2022</w:t>
      </w:r>
      <w:r>
        <w:t xml:space="preserve">, it was observed </w:t>
      </w:r>
      <w:r w:rsidR="005A7DAD">
        <w:t>that a perpetual inventory had not been completed since November 13, 2021</w:t>
      </w:r>
      <w:r>
        <w:t>.</w:t>
      </w:r>
    </w:p>
    <w:p w14:paraId="187B9C4B" w14:textId="77777777" w:rsidR="00717B0B" w:rsidRPr="00C0056E" w:rsidRDefault="00717B0B" w:rsidP="00717B0B">
      <w:pPr>
        <w:pStyle w:val="ListParagraph"/>
        <w:numPr>
          <w:ilvl w:val="1"/>
          <w:numId w:val="2"/>
        </w:numPr>
        <w:tabs>
          <w:tab w:val="left" w:pos="720"/>
        </w:tabs>
        <w:spacing w:before="240" w:after="240"/>
        <w:contextualSpacing w:val="0"/>
        <w:jc w:val="both"/>
      </w:pPr>
      <w:r>
        <w:t>As a result of the above, a plan of correction was issued to the Pharmacy.</w:t>
      </w:r>
    </w:p>
    <w:p w14:paraId="5927B705" w14:textId="137761B5" w:rsidR="00717B0B" w:rsidRPr="00C0056E" w:rsidRDefault="00717B0B" w:rsidP="00717B0B">
      <w:pPr>
        <w:pStyle w:val="ListParagraph"/>
        <w:numPr>
          <w:ilvl w:val="0"/>
          <w:numId w:val="1"/>
        </w:numPr>
        <w:ind w:hanging="720"/>
        <w:jc w:val="both"/>
      </w:pPr>
      <w:r w:rsidRPr="00C0056E">
        <w:lastRenderedPageBreak/>
        <w:t xml:space="preserve">The Pharmacy acknowledges that the facts described in Paragraph 2 </w:t>
      </w:r>
      <w:r w:rsidR="0083386E">
        <w:t xml:space="preserve">constitute a </w:t>
      </w:r>
      <w:r w:rsidR="00793F7F">
        <w:t>violat</w:t>
      </w:r>
      <w:r w:rsidR="0083386E">
        <w:t>ion of</w:t>
      </w:r>
      <w:r w:rsidR="00793F7F">
        <w:t xml:space="preserve"> 247 CMR 6.03(1) and </w:t>
      </w:r>
      <w:r w:rsidR="0083386E">
        <w:t xml:space="preserve">247 CMR </w:t>
      </w:r>
      <w:r w:rsidR="00793F7F">
        <w:t xml:space="preserve">9.01(14) and </w:t>
      </w:r>
      <w:r w:rsidRPr="00C0056E">
        <w:t>warrants disciplinary action by the Board under M.G.L. c. 112, §§ 42A &amp; 61 and 247 CMR 10.03(1)(</w:t>
      </w:r>
      <w:r w:rsidR="00793F7F">
        <w:t>a</w:t>
      </w:r>
      <w:r w:rsidRPr="00C0056E">
        <w:t>).</w:t>
      </w:r>
    </w:p>
    <w:p w14:paraId="63A5297C" w14:textId="77777777" w:rsidR="00717B0B" w:rsidRPr="00C0056E" w:rsidRDefault="00717B0B" w:rsidP="00717B0B">
      <w:pPr>
        <w:pStyle w:val="ListParagraph"/>
        <w:ind w:left="0"/>
      </w:pPr>
    </w:p>
    <w:p w14:paraId="52355EC0" w14:textId="77777777" w:rsidR="00717B0B" w:rsidRPr="00C0056E" w:rsidRDefault="00717B0B" w:rsidP="00717B0B">
      <w:pPr>
        <w:pStyle w:val="ListParagraph"/>
        <w:numPr>
          <w:ilvl w:val="0"/>
          <w:numId w:val="1"/>
        </w:numPr>
        <w:ind w:hanging="720"/>
        <w:jc w:val="both"/>
      </w:pPr>
      <w:r w:rsidRPr="00C0056E">
        <w:t xml:space="preserve">The Pharmacy agrees that the Board shall impose a REPRIMAND on its license based on the facts admitted in Paragraph 2, effective as of the date on which the Board signs this Agreement (“Effective Date”).  </w:t>
      </w:r>
    </w:p>
    <w:p w14:paraId="6480CA62" w14:textId="77777777" w:rsidR="00717B0B" w:rsidRPr="00C0056E" w:rsidRDefault="00717B0B" w:rsidP="00717B0B">
      <w:pPr>
        <w:pStyle w:val="ListParagraph"/>
      </w:pPr>
    </w:p>
    <w:p w14:paraId="3BE0FB40" w14:textId="77777777" w:rsidR="00717B0B" w:rsidRPr="00C0056E" w:rsidRDefault="00717B0B" w:rsidP="00717B0B">
      <w:pPr>
        <w:pStyle w:val="ListParagraph"/>
        <w:numPr>
          <w:ilvl w:val="0"/>
          <w:numId w:val="1"/>
        </w:numPr>
        <w:ind w:hanging="720"/>
        <w:jc w:val="both"/>
      </w:pPr>
      <w:r w:rsidRPr="00C0056E">
        <w:t xml:space="preserve">The Board agrees that in return for the Pharmacy’s execution and successful compliance with all the requirements of this Agreement, the Board will not prosecute the Complaint.  </w:t>
      </w:r>
    </w:p>
    <w:p w14:paraId="4113A46F" w14:textId="77777777" w:rsidR="00717B0B" w:rsidRPr="00C0056E" w:rsidRDefault="00717B0B" w:rsidP="00717B0B">
      <w:pPr>
        <w:pStyle w:val="ListParagraph"/>
      </w:pPr>
    </w:p>
    <w:p w14:paraId="29981C87" w14:textId="77777777" w:rsidR="00717B0B" w:rsidRPr="00C0056E" w:rsidRDefault="00717B0B" w:rsidP="00717B0B">
      <w:pPr>
        <w:pStyle w:val="ListParagraph"/>
        <w:numPr>
          <w:ilvl w:val="0"/>
          <w:numId w:val="1"/>
        </w:numPr>
        <w:ind w:hanging="720"/>
        <w:jc w:val="both"/>
      </w:pPr>
      <w:r w:rsidRPr="00C0056E">
        <w:t xml:space="preserve">The Pharmacy understands that it has a right to formal adjudicatory hearing concerning the Complaint and that during said adjudication the Pharmacy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w:t>
      </w:r>
      <w:r w:rsidRPr="00C0056E">
        <w:rPr>
          <w:i/>
        </w:rPr>
        <w:t>et seq.</w:t>
      </w:r>
      <w:r w:rsidRPr="00C0056E">
        <w:t xml:space="preserve">  The Pharmacy further understands that by executing this Agreement the Pharmacy is knowingly and voluntarily waiving its right to a formal adjudication of the Complaint.</w:t>
      </w:r>
    </w:p>
    <w:p w14:paraId="4B8B3797" w14:textId="77777777" w:rsidR="00717B0B" w:rsidRPr="00C0056E" w:rsidRDefault="00717B0B" w:rsidP="00717B0B">
      <w:pPr>
        <w:pStyle w:val="ListParagraph"/>
        <w:ind w:left="0"/>
        <w:jc w:val="both"/>
      </w:pPr>
    </w:p>
    <w:p w14:paraId="36E07FD0" w14:textId="77777777" w:rsidR="00717B0B" w:rsidRPr="00C0056E" w:rsidRDefault="00717B0B" w:rsidP="00717B0B">
      <w:pPr>
        <w:pStyle w:val="ListParagraph"/>
        <w:numPr>
          <w:ilvl w:val="0"/>
          <w:numId w:val="1"/>
        </w:numPr>
        <w:ind w:hanging="720"/>
        <w:jc w:val="both"/>
      </w:pPr>
      <w:r w:rsidRPr="00C0056E">
        <w:t xml:space="preserve">The Pharmacy acknowledges that it has been at all times free to seek and use legal counsel in connection with the Complaint and this Agreement. </w:t>
      </w:r>
    </w:p>
    <w:p w14:paraId="5D940DE0" w14:textId="77777777" w:rsidR="00717B0B" w:rsidRPr="00C0056E" w:rsidRDefault="00717B0B" w:rsidP="00717B0B">
      <w:pPr>
        <w:pStyle w:val="ListParagraph"/>
      </w:pPr>
    </w:p>
    <w:p w14:paraId="13E536E0" w14:textId="77777777" w:rsidR="00717B0B" w:rsidRPr="00C0056E" w:rsidRDefault="00717B0B" w:rsidP="00717B0B">
      <w:pPr>
        <w:pStyle w:val="ListParagraph"/>
        <w:numPr>
          <w:ilvl w:val="0"/>
          <w:numId w:val="1"/>
        </w:numPr>
        <w:ind w:hanging="720"/>
        <w:jc w:val="both"/>
      </w:pPr>
      <w:r w:rsidRPr="00C0056E">
        <w:t>The Pharmacy acknowledges that after the Effective Date, the Agreement constitutes a public record of disciplinary action by the Board subject to the Commonwealth of Massachusetts’ Public Records Law, M.G.L. c. 4, § 7.  The Board may forward a copy of this Agreement to other licensing boards, law enforcement entities, and other individuals or entities as required or permitted by law.</w:t>
      </w:r>
    </w:p>
    <w:p w14:paraId="5B76E373" w14:textId="77777777" w:rsidR="00717B0B" w:rsidRPr="00C0056E" w:rsidRDefault="00717B0B" w:rsidP="00717B0B">
      <w:pPr>
        <w:pStyle w:val="ListParagraph"/>
        <w:ind w:left="0"/>
      </w:pPr>
    </w:p>
    <w:p w14:paraId="206BE3FE" w14:textId="6D9F4B53" w:rsidR="00863CE3" w:rsidRPr="00C0056E" w:rsidRDefault="00717B0B" w:rsidP="00863CE3">
      <w:pPr>
        <w:pStyle w:val="ListParagraph"/>
        <w:numPr>
          <w:ilvl w:val="0"/>
          <w:numId w:val="1"/>
        </w:numPr>
        <w:ind w:hanging="720"/>
        <w:jc w:val="both"/>
      </w:pPr>
      <w:r w:rsidRPr="00C0056E">
        <w:t>The Pharmacy understands and agrees that entering into this Agreement is a voluntary and final act and not subject to reconsideration, appeal, or judicial review.</w:t>
      </w:r>
    </w:p>
    <w:p w14:paraId="6080EB29" w14:textId="77777777" w:rsidR="00717B0B" w:rsidRPr="00C0056E" w:rsidRDefault="00717B0B" w:rsidP="00717B0B">
      <w:pPr>
        <w:jc w:val="both"/>
      </w:pPr>
    </w:p>
    <w:p w14:paraId="4CCA7B8E" w14:textId="77777777" w:rsidR="00717B0B" w:rsidRPr="00C0056E" w:rsidRDefault="00717B0B" w:rsidP="00717B0B">
      <w:pPr>
        <w:pStyle w:val="ListParagraph"/>
        <w:numPr>
          <w:ilvl w:val="0"/>
          <w:numId w:val="1"/>
        </w:numPr>
        <w:ind w:hanging="720"/>
        <w:jc w:val="both"/>
      </w:pPr>
      <w:r w:rsidRPr="00C0056E">
        <w:t xml:space="preserve">The individual signing this Agreement certifies that they are authorized to enter into this Agreement on behalf of the Pharmacy, and that they have read this Agreement.  </w:t>
      </w:r>
    </w:p>
    <w:p w14:paraId="0EF2D380" w14:textId="77777777" w:rsidR="00717B0B" w:rsidRPr="00C0056E" w:rsidRDefault="00717B0B" w:rsidP="00717B0B">
      <w:pPr>
        <w:pStyle w:val="ListParagraph"/>
      </w:pPr>
    </w:p>
    <w:p w14:paraId="21F4A0FA" w14:textId="1319AF33" w:rsidR="00717B0B" w:rsidRDefault="00717B0B" w:rsidP="00717B0B">
      <w:pPr>
        <w:jc w:val="both"/>
      </w:pPr>
    </w:p>
    <w:p w14:paraId="5B62EC0D" w14:textId="7D069539" w:rsidR="00863CE3" w:rsidRDefault="00863CE3" w:rsidP="00717B0B">
      <w:pPr>
        <w:jc w:val="both"/>
      </w:pPr>
    </w:p>
    <w:p w14:paraId="00979822" w14:textId="52B3FD88" w:rsidR="00863CE3" w:rsidRDefault="00863CE3" w:rsidP="00717B0B">
      <w:pPr>
        <w:jc w:val="both"/>
      </w:pPr>
    </w:p>
    <w:p w14:paraId="5E12388D" w14:textId="7C105EF9" w:rsidR="00863CE3" w:rsidRDefault="00863CE3" w:rsidP="00717B0B">
      <w:pPr>
        <w:jc w:val="both"/>
      </w:pPr>
    </w:p>
    <w:p w14:paraId="1B1869ED" w14:textId="12A45921" w:rsidR="00863CE3" w:rsidRDefault="00863CE3" w:rsidP="00717B0B">
      <w:pPr>
        <w:jc w:val="both"/>
      </w:pPr>
    </w:p>
    <w:p w14:paraId="45FC0B06" w14:textId="713FBC52" w:rsidR="00863CE3" w:rsidRDefault="00863CE3" w:rsidP="00717B0B">
      <w:pPr>
        <w:jc w:val="both"/>
      </w:pPr>
    </w:p>
    <w:p w14:paraId="35287925" w14:textId="6CBC54E2" w:rsidR="00863CE3" w:rsidRDefault="00863CE3" w:rsidP="00717B0B">
      <w:pPr>
        <w:jc w:val="both"/>
      </w:pPr>
    </w:p>
    <w:p w14:paraId="10115725" w14:textId="0448CF6E" w:rsidR="00863CE3" w:rsidRDefault="00863CE3" w:rsidP="00717B0B">
      <w:pPr>
        <w:jc w:val="both"/>
      </w:pPr>
    </w:p>
    <w:p w14:paraId="784A7025" w14:textId="77777777" w:rsidR="00863CE3" w:rsidRPr="0008617D" w:rsidRDefault="00863CE3" w:rsidP="00717B0B">
      <w:pPr>
        <w:jc w:val="both"/>
      </w:pPr>
    </w:p>
    <w:p w14:paraId="40D04E0B" w14:textId="77777777" w:rsidR="00717B0B" w:rsidRPr="0008617D" w:rsidRDefault="00717B0B" w:rsidP="00717B0B">
      <w:pPr>
        <w:jc w:val="both"/>
      </w:pPr>
      <w:r w:rsidRPr="0008617D">
        <w:lastRenderedPageBreak/>
        <w:t xml:space="preserve">____________________________ </w:t>
      </w:r>
      <w:r w:rsidRPr="0008617D">
        <w:tab/>
      </w:r>
      <w:r w:rsidRPr="0008617D">
        <w:tab/>
        <w:t xml:space="preserve">____________________________ </w:t>
      </w:r>
    </w:p>
    <w:p w14:paraId="124ED0D1" w14:textId="77777777" w:rsidR="00717B0B" w:rsidRPr="0008617D" w:rsidRDefault="00717B0B" w:rsidP="00717B0B">
      <w:pPr>
        <w:tabs>
          <w:tab w:val="left" w:pos="4320"/>
        </w:tabs>
        <w:ind w:left="360" w:hanging="360"/>
        <w:jc w:val="both"/>
      </w:pPr>
      <w:r w:rsidRPr="0008617D">
        <w:t xml:space="preserve">Witness (sign and date) </w:t>
      </w:r>
      <w:r w:rsidRPr="0008617D">
        <w:tab/>
        <w:t>(sign and date)</w:t>
      </w:r>
    </w:p>
    <w:p w14:paraId="45D5B939" w14:textId="2FA88B0E" w:rsidR="00717B0B" w:rsidRPr="0008617D" w:rsidRDefault="00717B0B" w:rsidP="00717B0B">
      <w:pPr>
        <w:tabs>
          <w:tab w:val="left" w:pos="4320"/>
        </w:tabs>
        <w:ind w:left="360" w:hanging="360"/>
        <w:jc w:val="both"/>
      </w:pPr>
      <w:r w:rsidRPr="0008617D">
        <w:tab/>
      </w:r>
      <w:r w:rsidRPr="0008617D">
        <w:tab/>
      </w:r>
    </w:p>
    <w:p w14:paraId="332F9B58" w14:textId="77777777" w:rsidR="00717B0B" w:rsidRPr="0008617D" w:rsidRDefault="00717B0B" w:rsidP="00717B0B">
      <w:pPr>
        <w:ind w:left="3600" w:firstLine="720"/>
        <w:jc w:val="both"/>
      </w:pPr>
      <w:r w:rsidRPr="0008617D">
        <w:t xml:space="preserve">____________________________ </w:t>
      </w:r>
    </w:p>
    <w:p w14:paraId="44675E6D" w14:textId="77777777" w:rsidR="00717B0B" w:rsidRPr="0008617D" w:rsidRDefault="00717B0B" w:rsidP="00717B0B">
      <w:pPr>
        <w:ind w:left="3600" w:firstLine="720"/>
        <w:jc w:val="both"/>
      </w:pPr>
      <w:r w:rsidRPr="0008617D">
        <w:t>(print name)</w:t>
      </w:r>
    </w:p>
    <w:p w14:paraId="4C9E652C" w14:textId="77777777" w:rsidR="00717B0B" w:rsidRPr="0008617D" w:rsidRDefault="00717B0B" w:rsidP="00717B0B">
      <w:pPr>
        <w:jc w:val="both"/>
      </w:pPr>
    </w:p>
    <w:p w14:paraId="739C2033" w14:textId="77777777" w:rsidR="00717B0B" w:rsidRPr="0008617D" w:rsidRDefault="00717B0B" w:rsidP="00717B0B">
      <w:pPr>
        <w:jc w:val="both"/>
      </w:pPr>
      <w:r w:rsidRPr="0008617D">
        <w:tab/>
      </w:r>
      <w:r w:rsidRPr="0008617D">
        <w:tab/>
      </w:r>
      <w:r w:rsidRPr="0008617D">
        <w:tab/>
      </w:r>
      <w:r w:rsidRPr="0008617D">
        <w:tab/>
      </w:r>
      <w:r w:rsidRPr="0008617D">
        <w:tab/>
      </w:r>
      <w:r w:rsidRPr="0008617D">
        <w:tab/>
        <w:t xml:space="preserve">____________________________ </w:t>
      </w:r>
    </w:p>
    <w:p w14:paraId="478C2EDA" w14:textId="77777777" w:rsidR="00717B0B" w:rsidRPr="0008617D" w:rsidRDefault="00717B0B" w:rsidP="00717B0B">
      <w:pPr>
        <w:jc w:val="both"/>
      </w:pPr>
      <w:r w:rsidRPr="0008617D">
        <w:tab/>
      </w:r>
      <w:r w:rsidRPr="0008617D">
        <w:tab/>
      </w:r>
      <w:r w:rsidRPr="0008617D">
        <w:tab/>
      </w:r>
      <w:r w:rsidRPr="0008617D">
        <w:tab/>
      </w:r>
      <w:r w:rsidRPr="0008617D">
        <w:tab/>
      </w:r>
      <w:r w:rsidRPr="0008617D">
        <w:tab/>
        <w:t>David Sencabaugh, R. Ph.</w:t>
      </w:r>
    </w:p>
    <w:p w14:paraId="67EE3171" w14:textId="77777777" w:rsidR="00717B0B" w:rsidRPr="0008617D" w:rsidRDefault="00717B0B" w:rsidP="00717B0B">
      <w:pPr>
        <w:ind w:left="1440" w:hanging="1440"/>
        <w:jc w:val="both"/>
      </w:pPr>
      <w:r w:rsidRPr="0008617D">
        <w:tab/>
      </w:r>
      <w:r w:rsidRPr="0008617D">
        <w:tab/>
      </w:r>
      <w:r w:rsidRPr="0008617D">
        <w:tab/>
      </w:r>
      <w:r w:rsidRPr="0008617D">
        <w:tab/>
      </w:r>
      <w:r w:rsidRPr="0008617D">
        <w:tab/>
        <w:t>Executive Director</w:t>
      </w:r>
    </w:p>
    <w:p w14:paraId="37EBAA7F" w14:textId="77777777" w:rsidR="00717B0B" w:rsidRPr="0008617D" w:rsidRDefault="00717B0B" w:rsidP="00717B0B">
      <w:pPr>
        <w:ind w:left="1440" w:hanging="1440"/>
        <w:jc w:val="both"/>
      </w:pPr>
      <w:r w:rsidRPr="0008617D">
        <w:tab/>
      </w:r>
      <w:r w:rsidRPr="0008617D">
        <w:tab/>
      </w:r>
      <w:r w:rsidRPr="0008617D">
        <w:tab/>
      </w:r>
      <w:r w:rsidRPr="0008617D">
        <w:tab/>
      </w:r>
      <w:r w:rsidRPr="0008617D">
        <w:tab/>
        <w:t>Board of Registration in Pharmacy</w:t>
      </w:r>
    </w:p>
    <w:p w14:paraId="6A3650D2" w14:textId="77777777" w:rsidR="00717B0B" w:rsidRPr="0008617D" w:rsidRDefault="00717B0B" w:rsidP="00717B0B">
      <w:pPr>
        <w:jc w:val="both"/>
        <w:rPr>
          <w:b/>
        </w:rPr>
      </w:pPr>
    </w:p>
    <w:p w14:paraId="40C770D0" w14:textId="2B9702C5" w:rsidR="00717B0B" w:rsidRPr="0008617D" w:rsidRDefault="00717B0B" w:rsidP="00717B0B">
      <w:r w:rsidRPr="0008617D">
        <w:t>__</w:t>
      </w:r>
      <w:r w:rsidR="0011041B">
        <w:t>11/22/2023</w:t>
      </w:r>
      <w:r w:rsidRPr="0008617D">
        <w:t>__________________________</w:t>
      </w:r>
    </w:p>
    <w:p w14:paraId="3E3FC450" w14:textId="77777777" w:rsidR="00717B0B" w:rsidRPr="0008617D" w:rsidRDefault="00717B0B" w:rsidP="00717B0B">
      <w:pPr>
        <w:jc w:val="both"/>
      </w:pPr>
      <w:r w:rsidRPr="0008617D">
        <w:t xml:space="preserve">Effective Date </w:t>
      </w:r>
    </w:p>
    <w:p w14:paraId="2F5B085B" w14:textId="77777777" w:rsidR="00717B0B" w:rsidRPr="0008617D" w:rsidRDefault="00717B0B" w:rsidP="00717B0B">
      <w:pPr>
        <w:jc w:val="both"/>
        <w:rPr>
          <w:b/>
        </w:rPr>
      </w:pPr>
    </w:p>
    <w:p w14:paraId="34192924" w14:textId="11C4DDB5" w:rsidR="00261A9B" w:rsidRDefault="00717B0B" w:rsidP="00717B0B">
      <w:pPr>
        <w:jc w:val="both"/>
      </w:pPr>
      <w:r w:rsidRPr="0008617D">
        <w:t>Fully Signed Agreement Sent to Licensee on __</w:t>
      </w:r>
      <w:r w:rsidR="0011041B">
        <w:t>11/22/2023</w:t>
      </w:r>
      <w:r w:rsidRPr="0008617D">
        <w:t>________________by Certified Mail No._</w:t>
      </w:r>
      <w:r w:rsidR="0011041B">
        <w:t>7021 2720 0000 7504 2151</w:t>
      </w:r>
      <w:r w:rsidRPr="0008617D">
        <w:t>___________________________________</w:t>
      </w:r>
    </w:p>
    <w:sectPr w:rsidR="00261A9B" w:rsidSect="00717B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786B" w14:textId="77777777" w:rsidR="00717B0B" w:rsidRDefault="00717B0B" w:rsidP="00717B0B">
      <w:r>
        <w:separator/>
      </w:r>
    </w:p>
  </w:endnote>
  <w:endnote w:type="continuationSeparator" w:id="0">
    <w:p w14:paraId="7EB2893F" w14:textId="77777777" w:rsidR="00717B0B" w:rsidRDefault="00717B0B" w:rsidP="0071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4338" w14:textId="12864229" w:rsidR="0011041B" w:rsidRPr="00D215D4" w:rsidRDefault="006873E9" w:rsidP="003D4629">
    <w:pPr>
      <w:pStyle w:val="Footer"/>
      <w:rPr>
        <w:sz w:val="20"/>
        <w:szCs w:val="20"/>
      </w:rPr>
    </w:pPr>
    <w:r>
      <w:rPr>
        <w:sz w:val="20"/>
        <w:szCs w:val="20"/>
      </w:rPr>
      <w:t>Walgreens #</w:t>
    </w:r>
    <w:r w:rsidR="00717B0B">
      <w:rPr>
        <w:sz w:val="20"/>
        <w:szCs w:val="20"/>
      </w:rPr>
      <w:t>6072</w:t>
    </w:r>
  </w:p>
  <w:p w14:paraId="020E8BBF" w14:textId="540E8B7A" w:rsidR="0011041B" w:rsidRPr="00D215D4" w:rsidRDefault="006873E9" w:rsidP="003D4629">
    <w:pPr>
      <w:pStyle w:val="Footer"/>
      <w:rPr>
        <w:sz w:val="20"/>
        <w:szCs w:val="20"/>
      </w:rPr>
    </w:pPr>
    <w:r>
      <w:rPr>
        <w:sz w:val="20"/>
        <w:szCs w:val="20"/>
      </w:rPr>
      <w:t>DS3</w:t>
    </w:r>
    <w:r w:rsidR="00717B0B">
      <w:rPr>
        <w:sz w:val="20"/>
        <w:szCs w:val="20"/>
      </w:rPr>
      <w:t>004</w:t>
    </w:r>
  </w:p>
  <w:p w14:paraId="0313CE0C" w14:textId="04BABC1B" w:rsidR="0011041B" w:rsidRPr="00D171E6" w:rsidRDefault="006873E9" w:rsidP="003D4629">
    <w:pPr>
      <w:pStyle w:val="Footer"/>
      <w:rPr>
        <w:sz w:val="20"/>
        <w:szCs w:val="20"/>
      </w:rPr>
    </w:pPr>
    <w:r>
      <w:rPr>
        <w:sz w:val="20"/>
        <w:szCs w:val="20"/>
      </w:rPr>
      <w:t>PHA-2022-000</w:t>
    </w:r>
    <w:r w:rsidR="00717B0B">
      <w:rPr>
        <w:sz w:val="20"/>
        <w:szCs w:val="20"/>
      </w:rPr>
      <w:t>4</w:t>
    </w:r>
  </w:p>
  <w:p w14:paraId="29D4438E" w14:textId="77777777" w:rsidR="0011041B" w:rsidRPr="00D171E6" w:rsidRDefault="0011041B">
    <w:pPr>
      <w:pStyle w:val="Footer"/>
      <w:jc w:val="center"/>
      <w:rPr>
        <w:sz w:val="20"/>
        <w:szCs w:val="20"/>
      </w:rPr>
    </w:pPr>
  </w:p>
  <w:p w14:paraId="4F307AF8" w14:textId="77777777" w:rsidR="0011041B" w:rsidRPr="00D171E6" w:rsidRDefault="006873E9">
    <w:pPr>
      <w:pStyle w:val="Footer"/>
      <w:jc w:val="center"/>
      <w:rPr>
        <w:sz w:val="20"/>
        <w:szCs w:val="20"/>
      </w:rPr>
    </w:pPr>
    <w:r w:rsidRPr="00D171E6">
      <w:rPr>
        <w:sz w:val="20"/>
        <w:szCs w:val="20"/>
      </w:rPr>
      <w:t xml:space="preserve">Page </w:t>
    </w:r>
    <w:r w:rsidRPr="00D171E6">
      <w:rPr>
        <w:bCs/>
        <w:sz w:val="20"/>
        <w:szCs w:val="20"/>
      </w:rPr>
      <w:fldChar w:fldCharType="begin"/>
    </w:r>
    <w:r w:rsidRPr="00D171E6">
      <w:rPr>
        <w:bCs/>
        <w:sz w:val="20"/>
        <w:szCs w:val="20"/>
      </w:rPr>
      <w:instrText xml:space="preserve"> PAGE </w:instrText>
    </w:r>
    <w:r w:rsidRPr="00D171E6">
      <w:rPr>
        <w:bCs/>
        <w:sz w:val="20"/>
        <w:szCs w:val="20"/>
      </w:rPr>
      <w:fldChar w:fldCharType="separate"/>
    </w:r>
    <w:r>
      <w:rPr>
        <w:bCs/>
        <w:noProof/>
        <w:sz w:val="20"/>
        <w:szCs w:val="20"/>
      </w:rPr>
      <w:t>2</w:t>
    </w:r>
    <w:r w:rsidRPr="00D171E6">
      <w:rPr>
        <w:bCs/>
        <w:sz w:val="20"/>
        <w:szCs w:val="20"/>
      </w:rPr>
      <w:fldChar w:fldCharType="end"/>
    </w:r>
    <w:r w:rsidRPr="00D171E6">
      <w:rPr>
        <w:sz w:val="20"/>
        <w:szCs w:val="20"/>
      </w:rPr>
      <w:t xml:space="preserve"> of </w:t>
    </w:r>
    <w:r w:rsidRPr="00D171E6">
      <w:rPr>
        <w:bCs/>
        <w:sz w:val="20"/>
        <w:szCs w:val="20"/>
      </w:rPr>
      <w:fldChar w:fldCharType="begin"/>
    </w:r>
    <w:r w:rsidRPr="00D171E6">
      <w:rPr>
        <w:bCs/>
        <w:sz w:val="20"/>
        <w:szCs w:val="20"/>
      </w:rPr>
      <w:instrText xml:space="preserve"> NUMPAGES  </w:instrText>
    </w:r>
    <w:r w:rsidRPr="00D171E6">
      <w:rPr>
        <w:bCs/>
        <w:sz w:val="20"/>
        <w:szCs w:val="20"/>
      </w:rPr>
      <w:fldChar w:fldCharType="separate"/>
    </w:r>
    <w:r>
      <w:rPr>
        <w:bCs/>
        <w:noProof/>
        <w:sz w:val="20"/>
        <w:szCs w:val="20"/>
      </w:rPr>
      <w:t>2</w:t>
    </w:r>
    <w:r w:rsidRPr="00D171E6">
      <w:rPr>
        <w:bCs/>
        <w:sz w:val="20"/>
        <w:szCs w:val="20"/>
      </w:rPr>
      <w:fldChar w:fldCharType="end"/>
    </w:r>
  </w:p>
  <w:p w14:paraId="11EA4CDF" w14:textId="77777777" w:rsidR="0011041B" w:rsidRPr="00D171E6" w:rsidRDefault="0011041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CEFF" w14:textId="77777777" w:rsidR="00717B0B" w:rsidRDefault="00717B0B" w:rsidP="00717B0B">
      <w:r>
        <w:separator/>
      </w:r>
    </w:p>
  </w:footnote>
  <w:footnote w:type="continuationSeparator" w:id="0">
    <w:p w14:paraId="768DCBED" w14:textId="77777777" w:rsidR="00717B0B" w:rsidRDefault="00717B0B" w:rsidP="00717B0B">
      <w:r>
        <w:continuationSeparator/>
      </w:r>
    </w:p>
  </w:footnote>
  <w:footnote w:id="1">
    <w:p w14:paraId="7E4FB9DB" w14:textId="77777777" w:rsidR="00793F7F" w:rsidRDefault="00793F7F" w:rsidP="00793F7F">
      <w:pPr>
        <w:tabs>
          <w:tab w:val="left" w:pos="720"/>
        </w:tabs>
        <w:spacing w:before="240" w:after="240"/>
        <w:jc w:val="both"/>
      </w:pPr>
      <w:r>
        <w:rPr>
          <w:rStyle w:val="FootnoteReference"/>
        </w:rPr>
        <w:footnoteRef/>
      </w:r>
      <w:r>
        <w:t xml:space="preserve"> </w:t>
      </w:r>
      <w:r w:rsidRPr="00793F7F">
        <w:rPr>
          <w:sz w:val="20"/>
          <w:szCs w:val="20"/>
        </w:rPr>
        <w:t>Of note, a March 1, 2022 response to this Complaint indicated a new MOR of the Pharmacy was effective on February 1, 2022. However, as of May 31, 2022, an application for a Change in Manager for the Pharmacy for the new MOR had not been submitted to the Board</w:t>
      </w:r>
      <w:r>
        <w:t xml:space="preserve">. </w:t>
      </w:r>
    </w:p>
    <w:p w14:paraId="77A54097" w14:textId="539A00C4" w:rsidR="00793F7F" w:rsidRDefault="00793F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B68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5B54A7A"/>
    <w:multiLevelType w:val="hybridMultilevel"/>
    <w:tmpl w:val="B24CB5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90208718">
    <w:abstractNumId w:val="1"/>
  </w:num>
  <w:num w:numId="2" w16cid:durableId="916331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0B"/>
    <w:rsid w:val="0011041B"/>
    <w:rsid w:val="00261A9B"/>
    <w:rsid w:val="005A7DAD"/>
    <w:rsid w:val="006873E9"/>
    <w:rsid w:val="00717B0B"/>
    <w:rsid w:val="00793F7F"/>
    <w:rsid w:val="0083386E"/>
    <w:rsid w:val="00863CE3"/>
    <w:rsid w:val="00AE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3D75"/>
  <w15:chartTrackingRefBased/>
  <w15:docId w15:val="{83C5C1C2-781A-4173-8C95-6ED8E0EA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17B0B"/>
    <w:pPr>
      <w:ind w:left="720"/>
      <w:contextualSpacing/>
    </w:pPr>
  </w:style>
  <w:style w:type="paragraph" w:styleId="Footer">
    <w:name w:val="footer"/>
    <w:basedOn w:val="Normal"/>
    <w:link w:val="FooterChar"/>
    <w:uiPriority w:val="99"/>
    <w:rsid w:val="00717B0B"/>
    <w:pPr>
      <w:tabs>
        <w:tab w:val="center" w:pos="4680"/>
        <w:tab w:val="right" w:pos="9360"/>
      </w:tabs>
    </w:pPr>
  </w:style>
  <w:style w:type="character" w:customStyle="1" w:styleId="FooterChar">
    <w:name w:val="Footer Char"/>
    <w:basedOn w:val="DefaultParagraphFont"/>
    <w:link w:val="Footer"/>
    <w:uiPriority w:val="99"/>
    <w:rsid w:val="00717B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7B0B"/>
    <w:pPr>
      <w:tabs>
        <w:tab w:val="center" w:pos="4680"/>
        <w:tab w:val="right" w:pos="9360"/>
      </w:tabs>
    </w:pPr>
  </w:style>
  <w:style w:type="character" w:customStyle="1" w:styleId="HeaderChar">
    <w:name w:val="Header Char"/>
    <w:basedOn w:val="DefaultParagraphFont"/>
    <w:link w:val="Header"/>
    <w:uiPriority w:val="99"/>
    <w:rsid w:val="00717B0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93F7F"/>
    <w:rPr>
      <w:sz w:val="20"/>
      <w:szCs w:val="20"/>
    </w:rPr>
  </w:style>
  <w:style w:type="character" w:customStyle="1" w:styleId="FootnoteTextChar">
    <w:name w:val="Footnote Text Char"/>
    <w:basedOn w:val="DefaultParagraphFont"/>
    <w:link w:val="FootnoteText"/>
    <w:uiPriority w:val="99"/>
    <w:semiHidden/>
    <w:rsid w:val="00793F7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3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7838-5B58-450C-9CD2-6EE15C18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8</cp:revision>
  <dcterms:created xsi:type="dcterms:W3CDTF">2023-09-29T00:17:00Z</dcterms:created>
  <dcterms:modified xsi:type="dcterms:W3CDTF">2024-03-07T21:53:00Z</dcterms:modified>
</cp:coreProperties>
</file>